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A6" w:rsidRPr="00B87DA6" w:rsidRDefault="00B87DA6" w:rsidP="00201DF8">
      <w:pPr>
        <w:rPr>
          <w:b/>
        </w:rPr>
      </w:pPr>
    </w:p>
    <w:p w:rsidR="00820044" w:rsidRDefault="006150AF" w:rsidP="00820044">
      <w:pPr>
        <w:pStyle w:val="stylet1"/>
        <w:tabs>
          <w:tab w:val="left" w:pos="709"/>
        </w:tabs>
        <w:spacing w:before="0" w:beforeAutospacing="0" w:after="0" w:afterAutospacing="0"/>
        <w:jc w:val="center"/>
        <w:rPr>
          <w:b/>
        </w:rPr>
      </w:pPr>
      <w:r w:rsidRPr="00820044">
        <w:rPr>
          <w:b/>
        </w:rPr>
        <w:t>П</w:t>
      </w:r>
      <w:r w:rsidR="00733B09">
        <w:rPr>
          <w:b/>
        </w:rPr>
        <w:t>РОГРАММА</w:t>
      </w:r>
      <w:r w:rsidRPr="00820044">
        <w:rPr>
          <w:b/>
        </w:rPr>
        <w:t xml:space="preserve"> </w:t>
      </w:r>
    </w:p>
    <w:p w:rsidR="00820044" w:rsidRPr="00201DF8" w:rsidRDefault="00820044" w:rsidP="00201DF8">
      <w:pPr>
        <w:pStyle w:val="stylet1"/>
        <w:tabs>
          <w:tab w:val="left" w:pos="709"/>
        </w:tabs>
        <w:spacing w:before="0" w:beforeAutospacing="0" w:after="0" w:afterAutospacing="0"/>
        <w:jc w:val="center"/>
        <w:rPr>
          <w:b/>
        </w:rPr>
      </w:pPr>
      <w:r w:rsidRPr="00820044">
        <w:rPr>
          <w:b/>
        </w:rPr>
        <w:t>конкурса   среди работников муниципальных бюджетных образовательных</w:t>
      </w:r>
      <w:r w:rsidRPr="006150AF">
        <w:rPr>
          <w:b/>
        </w:rPr>
        <w:t xml:space="preserve"> организаций «Менеджер в образовании»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2126"/>
        <w:gridCol w:w="6"/>
        <w:gridCol w:w="1412"/>
        <w:gridCol w:w="2977"/>
        <w:gridCol w:w="1275"/>
        <w:gridCol w:w="1637"/>
        <w:gridCol w:w="64"/>
      </w:tblGrid>
      <w:tr w:rsidR="00733B09" w:rsidTr="00201DF8">
        <w:trPr>
          <w:gridAfter w:val="1"/>
          <w:wAfter w:w="64" w:type="dxa"/>
        </w:trPr>
        <w:tc>
          <w:tcPr>
            <w:tcW w:w="14786" w:type="dxa"/>
            <w:gridSpan w:val="9"/>
            <w:shd w:val="clear" w:color="auto" w:fill="D6E3BC" w:themeFill="accent3" w:themeFillTint="66"/>
          </w:tcPr>
          <w:p w:rsidR="00733B09" w:rsidRPr="00733B09" w:rsidRDefault="00733B09" w:rsidP="00CE03F2">
            <w:pPr>
              <w:rPr>
                <w:b/>
              </w:rPr>
            </w:pPr>
            <w:r w:rsidRPr="00733B09">
              <w:rPr>
                <w:b/>
              </w:rPr>
              <w:t>16.12.2019</w:t>
            </w:r>
            <w:r w:rsidR="00A451F6">
              <w:rPr>
                <w:b/>
              </w:rPr>
              <w:t xml:space="preserve"> </w:t>
            </w:r>
            <w:r w:rsidR="00CE03F2">
              <w:rPr>
                <w:b/>
              </w:rPr>
              <w:t>08</w:t>
            </w:r>
            <w:r w:rsidR="00F739FF">
              <w:rPr>
                <w:b/>
              </w:rPr>
              <w:t>.</w:t>
            </w:r>
            <w:r w:rsidR="00CE03F2">
              <w:rPr>
                <w:b/>
              </w:rPr>
              <w:t>3</w:t>
            </w:r>
            <w:r w:rsidR="00F739FF">
              <w:rPr>
                <w:b/>
              </w:rPr>
              <w:t>0</w:t>
            </w:r>
            <w:r w:rsidRPr="00733B09">
              <w:rPr>
                <w:b/>
              </w:rPr>
              <w:t>–</w:t>
            </w:r>
            <w:r w:rsidR="00CE03F2">
              <w:rPr>
                <w:b/>
              </w:rPr>
              <w:t>10.00 -</w:t>
            </w:r>
            <w:r w:rsidRPr="00733B09">
              <w:rPr>
                <w:b/>
              </w:rPr>
              <w:t xml:space="preserve"> репетиция закрытия</w:t>
            </w:r>
            <w:r w:rsidR="00CE03F2">
              <w:rPr>
                <w:b/>
              </w:rPr>
              <w:t xml:space="preserve"> и творческих номеров</w:t>
            </w:r>
            <w:r w:rsidRPr="00733B09">
              <w:rPr>
                <w:b/>
              </w:rPr>
              <w:t xml:space="preserve">  </w:t>
            </w:r>
            <w:r w:rsidR="00CE03F2">
              <w:rPr>
                <w:b/>
              </w:rPr>
              <w:t xml:space="preserve">участников </w:t>
            </w:r>
            <w:r w:rsidRPr="00733B09">
              <w:rPr>
                <w:b/>
              </w:rPr>
              <w:t>конкурса на базе МБОУ СОШ №6</w:t>
            </w:r>
            <w:r w:rsidR="0058026F">
              <w:rPr>
                <w:b/>
              </w:rPr>
              <w:t xml:space="preserve"> актовый зал</w:t>
            </w:r>
          </w:p>
        </w:tc>
      </w:tr>
      <w:tr w:rsidR="0058026F" w:rsidTr="00201DF8">
        <w:trPr>
          <w:gridAfter w:val="1"/>
          <w:wAfter w:w="64" w:type="dxa"/>
        </w:trPr>
        <w:tc>
          <w:tcPr>
            <w:tcW w:w="14786" w:type="dxa"/>
            <w:gridSpan w:val="9"/>
            <w:shd w:val="clear" w:color="auto" w:fill="D6E3BC" w:themeFill="accent3" w:themeFillTint="66"/>
          </w:tcPr>
          <w:p w:rsidR="0058026F" w:rsidRPr="00733B09" w:rsidRDefault="0058026F" w:rsidP="00CE03F2">
            <w:pPr>
              <w:rPr>
                <w:b/>
              </w:rPr>
            </w:pPr>
            <w:r w:rsidRPr="00733B09">
              <w:rPr>
                <w:b/>
              </w:rPr>
              <w:t>16.12.2019</w:t>
            </w:r>
            <w:r>
              <w:rPr>
                <w:b/>
              </w:rPr>
              <w:t xml:space="preserve"> 12.30-14.00 – </w:t>
            </w:r>
            <w:proofErr w:type="spellStart"/>
            <w:r>
              <w:rPr>
                <w:b/>
              </w:rPr>
              <w:t>вебинар</w:t>
            </w:r>
            <w:proofErr w:type="spellEnd"/>
            <w:r>
              <w:rPr>
                <w:b/>
              </w:rPr>
              <w:t xml:space="preserve"> по психологической подготовке и рабочая встреча с организаторами конкурса МАУ «ГМЦ» 102 ауд.</w:t>
            </w:r>
          </w:p>
        </w:tc>
      </w:tr>
      <w:tr w:rsidR="00733B09" w:rsidTr="00733B09">
        <w:trPr>
          <w:gridAfter w:val="1"/>
          <w:wAfter w:w="64" w:type="dxa"/>
        </w:trPr>
        <w:tc>
          <w:tcPr>
            <w:tcW w:w="14786" w:type="dxa"/>
            <w:gridSpan w:val="9"/>
          </w:tcPr>
          <w:p w:rsidR="00733B09" w:rsidRPr="00733B09" w:rsidRDefault="00733B09" w:rsidP="00733B09">
            <w:pPr>
              <w:rPr>
                <w:b/>
              </w:rPr>
            </w:pPr>
            <w:r w:rsidRPr="00733B09">
              <w:rPr>
                <w:b/>
              </w:rPr>
              <w:t>17.12.2019 14.45 ч. – жеребьевка для проведения конкурсных испытаний, с 15.00 ч. – установочный семинар</w:t>
            </w:r>
            <w:r w:rsidR="00A451F6">
              <w:rPr>
                <w:b/>
              </w:rPr>
              <w:t xml:space="preserve"> МАУ «ГМЦ» 102 ауд.</w:t>
            </w:r>
          </w:p>
        </w:tc>
      </w:tr>
      <w:tr w:rsidR="00733B09" w:rsidTr="00733B09">
        <w:trPr>
          <w:gridAfter w:val="1"/>
          <w:wAfter w:w="64" w:type="dxa"/>
        </w:trPr>
        <w:tc>
          <w:tcPr>
            <w:tcW w:w="14786" w:type="dxa"/>
            <w:gridSpan w:val="9"/>
          </w:tcPr>
          <w:p w:rsidR="00A451F6" w:rsidRPr="00733B09" w:rsidRDefault="00733B09" w:rsidP="00201DF8">
            <w:pPr>
              <w:jc w:val="center"/>
              <w:rPr>
                <w:b/>
              </w:rPr>
            </w:pPr>
            <w:r w:rsidRPr="00733B09">
              <w:rPr>
                <w:b/>
              </w:rPr>
              <w:t>18.12.2019</w:t>
            </w:r>
            <w:r>
              <w:rPr>
                <w:b/>
              </w:rPr>
              <w:t xml:space="preserve"> 09.00 ч – открытие конкурса на базе </w:t>
            </w:r>
            <w:r w:rsidRPr="00733B09">
              <w:rPr>
                <w:b/>
              </w:rPr>
              <w:t>МБОУ СОШ №6</w:t>
            </w:r>
            <w:r>
              <w:rPr>
                <w:b/>
              </w:rPr>
              <w:t xml:space="preserve"> (актовый зал)</w:t>
            </w:r>
          </w:p>
        </w:tc>
      </w:tr>
      <w:tr w:rsidR="00733B09" w:rsidTr="00733B09">
        <w:tc>
          <w:tcPr>
            <w:tcW w:w="7479" w:type="dxa"/>
            <w:gridSpan w:val="4"/>
          </w:tcPr>
          <w:p w:rsidR="00733B09" w:rsidRPr="00A451F6" w:rsidRDefault="00733B09" w:rsidP="00733B09">
            <w:pPr>
              <w:jc w:val="center"/>
              <w:rPr>
                <w:u w:val="single"/>
              </w:rPr>
            </w:pPr>
            <w:r w:rsidRPr="00A451F6">
              <w:rPr>
                <w:u w:val="single"/>
              </w:rPr>
              <w:t>Номинация «Менеджер в образовании»</w:t>
            </w:r>
          </w:p>
        </w:tc>
        <w:tc>
          <w:tcPr>
            <w:tcW w:w="7371" w:type="dxa"/>
            <w:gridSpan w:val="6"/>
          </w:tcPr>
          <w:p w:rsidR="00733B09" w:rsidRPr="00A451F6" w:rsidRDefault="00733B09" w:rsidP="00733B09">
            <w:pPr>
              <w:jc w:val="center"/>
              <w:rPr>
                <w:u w:val="single"/>
              </w:rPr>
            </w:pPr>
            <w:r w:rsidRPr="00A451F6">
              <w:rPr>
                <w:u w:val="single"/>
              </w:rPr>
              <w:t>Номинация «Руководитель образовательной организации»</w:t>
            </w:r>
          </w:p>
        </w:tc>
      </w:tr>
      <w:tr w:rsidR="00733B09" w:rsidTr="00B57298">
        <w:tc>
          <w:tcPr>
            <w:tcW w:w="1384" w:type="dxa"/>
          </w:tcPr>
          <w:p w:rsidR="00733B09" w:rsidRDefault="001233BD" w:rsidP="009A7CDC">
            <w:r>
              <w:t>09.20-1</w:t>
            </w:r>
            <w:r w:rsidR="009A7CDC">
              <w:t>0</w:t>
            </w:r>
            <w:r>
              <w:t>.</w:t>
            </w:r>
            <w:r w:rsidR="009A7CDC">
              <w:t>35</w:t>
            </w:r>
            <w:r>
              <w:t xml:space="preserve"> </w:t>
            </w:r>
          </w:p>
        </w:tc>
        <w:tc>
          <w:tcPr>
            <w:tcW w:w="2552" w:type="dxa"/>
          </w:tcPr>
          <w:p w:rsidR="00733B09" w:rsidRDefault="001233BD" w:rsidP="006150AF">
            <w:r>
              <w:t xml:space="preserve">презентация </w:t>
            </w:r>
            <w:r w:rsidRPr="00302E6D">
              <w:rPr>
                <w:b/>
              </w:rPr>
              <w:t>«</w:t>
            </w:r>
            <w:r w:rsidRPr="00302E6D">
              <w:rPr>
                <w:b/>
                <w:lang w:val="en-US"/>
              </w:rPr>
              <w:t>S</w:t>
            </w:r>
            <w:proofErr w:type="spellStart"/>
            <w:r w:rsidRPr="00302E6D">
              <w:rPr>
                <w:b/>
              </w:rPr>
              <w:t>tart-up</w:t>
            </w:r>
            <w:proofErr w:type="spellEnd"/>
            <w:r w:rsidRPr="00302E6D">
              <w:rPr>
                <w:b/>
              </w:rPr>
              <w:t xml:space="preserve"> проект</w:t>
            </w:r>
            <w:r w:rsidR="009A7CDC">
              <w:rPr>
                <w:b/>
              </w:rPr>
              <w:t>ов</w:t>
            </w:r>
            <w:r w:rsidRPr="00302E6D">
              <w:rPr>
                <w:b/>
              </w:rPr>
              <w:t>»</w:t>
            </w:r>
          </w:p>
        </w:tc>
        <w:tc>
          <w:tcPr>
            <w:tcW w:w="1417" w:type="dxa"/>
          </w:tcPr>
          <w:p w:rsidR="00733B09" w:rsidRDefault="009A7CDC" w:rsidP="006150AF">
            <w:r>
              <w:t>Актовый зал</w:t>
            </w:r>
          </w:p>
        </w:tc>
        <w:tc>
          <w:tcPr>
            <w:tcW w:w="2126" w:type="dxa"/>
          </w:tcPr>
          <w:p w:rsidR="00733B09" w:rsidRDefault="009A7CDC" w:rsidP="009A7CDC">
            <w:r>
              <w:t>4 участника, согласно жеребьевке</w:t>
            </w:r>
          </w:p>
        </w:tc>
        <w:tc>
          <w:tcPr>
            <w:tcW w:w="1418" w:type="dxa"/>
            <w:gridSpan w:val="2"/>
          </w:tcPr>
          <w:p w:rsidR="00733B09" w:rsidRDefault="009A7CDC" w:rsidP="006150AF">
            <w:r>
              <w:t>09.20-10.15</w:t>
            </w:r>
          </w:p>
        </w:tc>
        <w:tc>
          <w:tcPr>
            <w:tcW w:w="2977" w:type="dxa"/>
          </w:tcPr>
          <w:p w:rsidR="00733B09" w:rsidRDefault="009A7CDC" w:rsidP="006150AF">
            <w:r w:rsidRPr="00E30472">
              <w:rPr>
                <w:color w:val="000000"/>
                <w:lang w:bidi="ru-RU"/>
              </w:rPr>
              <w:t>мастер-класс</w:t>
            </w:r>
            <w:r>
              <w:rPr>
                <w:color w:val="000000"/>
                <w:lang w:bidi="ru-RU"/>
              </w:rPr>
              <w:t xml:space="preserve"> </w:t>
            </w:r>
            <w:r w:rsidRPr="00D7272A">
              <w:rPr>
                <w:b/>
                <w:color w:val="000000"/>
                <w:lang w:bidi="ru-RU"/>
              </w:rPr>
              <w:t>«Мой управленческий успех»</w:t>
            </w:r>
          </w:p>
        </w:tc>
        <w:tc>
          <w:tcPr>
            <w:tcW w:w="1275" w:type="dxa"/>
          </w:tcPr>
          <w:p w:rsidR="00733B09" w:rsidRDefault="009A7CDC" w:rsidP="00930140">
            <w:r>
              <w:t>Каб.</w:t>
            </w:r>
            <w:r w:rsidR="00930140">
              <w:t>212</w:t>
            </w:r>
          </w:p>
        </w:tc>
        <w:tc>
          <w:tcPr>
            <w:tcW w:w="1701" w:type="dxa"/>
            <w:gridSpan w:val="2"/>
          </w:tcPr>
          <w:p w:rsidR="00733B09" w:rsidRDefault="009A7CDC" w:rsidP="006150AF">
            <w:r>
              <w:t>2 участника, согласно жеребьевке</w:t>
            </w:r>
          </w:p>
        </w:tc>
      </w:tr>
      <w:tr w:rsidR="007B3A07" w:rsidTr="007B3A07">
        <w:tc>
          <w:tcPr>
            <w:tcW w:w="7485" w:type="dxa"/>
            <w:gridSpan w:val="5"/>
          </w:tcPr>
          <w:p w:rsidR="007B3A07" w:rsidRPr="00B57298" w:rsidRDefault="007B3A07" w:rsidP="009A7CDC">
            <w:pPr>
              <w:jc w:val="center"/>
              <w:rPr>
                <w:i/>
              </w:rPr>
            </w:pPr>
            <w:r w:rsidRPr="00B57298">
              <w:rPr>
                <w:i/>
              </w:rPr>
              <w:t>10-35-10.50 кофе-пауза</w:t>
            </w:r>
          </w:p>
        </w:tc>
        <w:tc>
          <w:tcPr>
            <w:tcW w:w="7365" w:type="dxa"/>
            <w:gridSpan w:val="5"/>
          </w:tcPr>
          <w:p w:rsidR="007B3A07" w:rsidRPr="00B57298" w:rsidRDefault="007B3A07" w:rsidP="007B3A07">
            <w:pPr>
              <w:jc w:val="center"/>
              <w:rPr>
                <w:i/>
              </w:rPr>
            </w:pPr>
            <w:r w:rsidRPr="00B57298">
              <w:rPr>
                <w:i/>
              </w:rPr>
              <w:t>10.15-10.30 кофе-пауза</w:t>
            </w:r>
          </w:p>
        </w:tc>
      </w:tr>
      <w:tr w:rsidR="007B3A07" w:rsidTr="00331DBC">
        <w:trPr>
          <w:trHeight w:val="579"/>
        </w:trPr>
        <w:tc>
          <w:tcPr>
            <w:tcW w:w="1384" w:type="dxa"/>
          </w:tcPr>
          <w:p w:rsidR="007B3A07" w:rsidRDefault="007B3A07" w:rsidP="006150AF">
            <w:r>
              <w:t>10.50-12.05</w:t>
            </w:r>
          </w:p>
        </w:tc>
        <w:tc>
          <w:tcPr>
            <w:tcW w:w="2552" w:type="dxa"/>
          </w:tcPr>
          <w:p w:rsidR="007B3A07" w:rsidRDefault="007B3A07" w:rsidP="009A7CDC">
            <w:r>
              <w:t xml:space="preserve">презентация </w:t>
            </w:r>
            <w:r w:rsidRPr="00302E6D">
              <w:rPr>
                <w:b/>
              </w:rPr>
              <w:t>«</w:t>
            </w:r>
            <w:r w:rsidRPr="00302E6D">
              <w:rPr>
                <w:b/>
                <w:lang w:val="en-US"/>
              </w:rPr>
              <w:t>S</w:t>
            </w:r>
            <w:proofErr w:type="spellStart"/>
            <w:r w:rsidRPr="00302E6D">
              <w:rPr>
                <w:b/>
              </w:rPr>
              <w:t>tart-up</w:t>
            </w:r>
            <w:proofErr w:type="spellEnd"/>
            <w:r w:rsidRPr="00302E6D">
              <w:rPr>
                <w:b/>
              </w:rPr>
              <w:t xml:space="preserve"> проект</w:t>
            </w:r>
            <w:r>
              <w:rPr>
                <w:b/>
              </w:rPr>
              <w:t>ов</w:t>
            </w:r>
            <w:r w:rsidRPr="00302E6D">
              <w:rPr>
                <w:b/>
              </w:rPr>
              <w:t>»</w:t>
            </w:r>
            <w:r>
              <w:rPr>
                <w:b/>
              </w:rPr>
              <w:t xml:space="preserve"> (продолжение)</w:t>
            </w:r>
          </w:p>
        </w:tc>
        <w:tc>
          <w:tcPr>
            <w:tcW w:w="1417" w:type="dxa"/>
          </w:tcPr>
          <w:p w:rsidR="007B3A07" w:rsidRDefault="007B3A07" w:rsidP="009A7CDC">
            <w:r>
              <w:t>Актовый зал</w:t>
            </w:r>
          </w:p>
        </w:tc>
        <w:tc>
          <w:tcPr>
            <w:tcW w:w="2126" w:type="dxa"/>
          </w:tcPr>
          <w:p w:rsidR="007B3A07" w:rsidRDefault="007B3A07" w:rsidP="009A7CDC">
            <w:r>
              <w:t>4 участника, согласно жеребьевке</w:t>
            </w:r>
          </w:p>
        </w:tc>
        <w:tc>
          <w:tcPr>
            <w:tcW w:w="1418" w:type="dxa"/>
            <w:gridSpan w:val="2"/>
          </w:tcPr>
          <w:p w:rsidR="007B3A07" w:rsidRDefault="007B3A07" w:rsidP="007B3A07">
            <w:r>
              <w:t>10.30-10.55</w:t>
            </w:r>
          </w:p>
        </w:tc>
        <w:tc>
          <w:tcPr>
            <w:tcW w:w="2977" w:type="dxa"/>
          </w:tcPr>
          <w:p w:rsidR="007B3A07" w:rsidRPr="007B3A07" w:rsidRDefault="007B3A07" w:rsidP="006150AF">
            <w:pPr>
              <w:rPr>
                <w:b/>
              </w:rPr>
            </w:pPr>
            <w:r w:rsidRPr="007B3A07">
              <w:rPr>
                <w:b/>
                <w:color w:val="000000"/>
                <w:lang w:bidi="ru-RU"/>
              </w:rPr>
              <w:t>«Управленческие поединки»</w:t>
            </w:r>
          </w:p>
        </w:tc>
        <w:tc>
          <w:tcPr>
            <w:tcW w:w="1275" w:type="dxa"/>
          </w:tcPr>
          <w:p w:rsidR="007B3A07" w:rsidRDefault="007B3A07" w:rsidP="00930140">
            <w:r>
              <w:t>Каб.</w:t>
            </w:r>
            <w:r w:rsidR="00930140">
              <w:t>212</w:t>
            </w:r>
          </w:p>
        </w:tc>
        <w:tc>
          <w:tcPr>
            <w:tcW w:w="1701" w:type="dxa"/>
            <w:gridSpan w:val="2"/>
          </w:tcPr>
          <w:p w:rsidR="007B3A07" w:rsidRDefault="007B3A07" w:rsidP="00331DBC">
            <w:r>
              <w:t>2 участника</w:t>
            </w:r>
          </w:p>
        </w:tc>
      </w:tr>
      <w:tr w:rsidR="007B3A07" w:rsidTr="007B3A07">
        <w:tc>
          <w:tcPr>
            <w:tcW w:w="7479" w:type="dxa"/>
            <w:gridSpan w:val="4"/>
          </w:tcPr>
          <w:p w:rsidR="007B3A07" w:rsidRPr="00B57298" w:rsidRDefault="007B3A07" w:rsidP="007B3A07">
            <w:pPr>
              <w:jc w:val="center"/>
              <w:rPr>
                <w:i/>
              </w:rPr>
            </w:pPr>
            <w:r w:rsidRPr="00B57298">
              <w:rPr>
                <w:i/>
              </w:rPr>
              <w:t>12.10-14.30 обеденный перерыв</w:t>
            </w:r>
          </w:p>
        </w:tc>
        <w:tc>
          <w:tcPr>
            <w:tcW w:w="7371" w:type="dxa"/>
            <w:gridSpan w:val="6"/>
          </w:tcPr>
          <w:p w:rsidR="007B3A07" w:rsidRPr="00B57298" w:rsidRDefault="007B3A07" w:rsidP="00802DF2">
            <w:pPr>
              <w:jc w:val="center"/>
              <w:rPr>
                <w:i/>
              </w:rPr>
            </w:pPr>
            <w:r w:rsidRPr="00B57298">
              <w:rPr>
                <w:i/>
              </w:rPr>
              <w:t>11.00-13.</w:t>
            </w:r>
            <w:r w:rsidR="00802DF2">
              <w:rPr>
                <w:i/>
              </w:rPr>
              <w:t>0</w:t>
            </w:r>
            <w:r w:rsidRPr="00B57298">
              <w:rPr>
                <w:i/>
              </w:rPr>
              <w:t>0 – обеденный перерыв</w:t>
            </w:r>
          </w:p>
        </w:tc>
      </w:tr>
      <w:tr w:rsidR="00331DBC" w:rsidTr="00B57298">
        <w:tc>
          <w:tcPr>
            <w:tcW w:w="1384" w:type="dxa"/>
            <w:vMerge w:val="restart"/>
          </w:tcPr>
          <w:p w:rsidR="00331DBC" w:rsidRDefault="00331DBC" w:rsidP="006150AF">
            <w:r>
              <w:t>14.30-16.30</w:t>
            </w:r>
          </w:p>
        </w:tc>
        <w:tc>
          <w:tcPr>
            <w:tcW w:w="2552" w:type="dxa"/>
            <w:vMerge w:val="restart"/>
          </w:tcPr>
          <w:p w:rsidR="00331DBC" w:rsidRDefault="00331DBC" w:rsidP="006150AF">
            <w:r>
              <w:t>Деловая игра</w:t>
            </w:r>
          </w:p>
        </w:tc>
        <w:tc>
          <w:tcPr>
            <w:tcW w:w="1417" w:type="dxa"/>
            <w:vMerge w:val="restart"/>
          </w:tcPr>
          <w:p w:rsidR="00331DBC" w:rsidRDefault="00331DBC" w:rsidP="00ED5EEE">
            <w:r>
              <w:t>Актовый зал</w:t>
            </w:r>
          </w:p>
        </w:tc>
        <w:tc>
          <w:tcPr>
            <w:tcW w:w="2126" w:type="dxa"/>
            <w:vMerge w:val="restart"/>
          </w:tcPr>
          <w:p w:rsidR="00331DBC" w:rsidRDefault="00331DBC" w:rsidP="00331DBC">
            <w:r>
              <w:t>8 участников</w:t>
            </w:r>
          </w:p>
        </w:tc>
        <w:tc>
          <w:tcPr>
            <w:tcW w:w="1418" w:type="dxa"/>
            <w:gridSpan w:val="2"/>
          </w:tcPr>
          <w:p w:rsidR="00331DBC" w:rsidRDefault="00331DBC" w:rsidP="00802DF2">
            <w:r>
              <w:t>13.</w:t>
            </w:r>
            <w:r w:rsidR="00802DF2">
              <w:t>0</w:t>
            </w:r>
            <w:r>
              <w:t>0-1</w:t>
            </w:r>
            <w:r w:rsidR="00802DF2">
              <w:t>3</w:t>
            </w:r>
            <w:r>
              <w:t>.</w:t>
            </w:r>
            <w:r w:rsidR="00802DF2">
              <w:t>4</w:t>
            </w:r>
            <w:r>
              <w:t>5</w:t>
            </w:r>
          </w:p>
        </w:tc>
        <w:tc>
          <w:tcPr>
            <w:tcW w:w="2977" w:type="dxa"/>
          </w:tcPr>
          <w:p w:rsidR="00331DBC" w:rsidRDefault="00331DBC" w:rsidP="00A451F6">
            <w:pPr>
              <w:widowControl w:val="0"/>
              <w:tabs>
                <w:tab w:val="left" w:pos="1555"/>
              </w:tabs>
              <w:spacing w:line="257" w:lineRule="auto"/>
              <w:jc w:val="both"/>
              <w:rPr>
                <w:lang w:eastAsia="en-US"/>
              </w:rPr>
            </w:pPr>
            <w:r w:rsidRPr="007B3A07">
              <w:rPr>
                <w:b/>
                <w:bCs/>
                <w:color w:val="000000"/>
                <w:lang w:bidi="ru-RU"/>
              </w:rPr>
              <w:t>«Защита проекта»</w:t>
            </w:r>
          </w:p>
        </w:tc>
        <w:tc>
          <w:tcPr>
            <w:tcW w:w="1275" w:type="dxa"/>
          </w:tcPr>
          <w:p w:rsidR="00331DBC" w:rsidRDefault="00331DBC" w:rsidP="00930140">
            <w:r>
              <w:t>Каб.</w:t>
            </w:r>
            <w:r w:rsidR="00930140">
              <w:t>212</w:t>
            </w:r>
          </w:p>
        </w:tc>
        <w:tc>
          <w:tcPr>
            <w:tcW w:w="1701" w:type="dxa"/>
            <w:gridSpan w:val="2"/>
          </w:tcPr>
          <w:p w:rsidR="00331DBC" w:rsidRDefault="00331DBC" w:rsidP="00331DBC">
            <w:r>
              <w:t xml:space="preserve">2 участника, </w:t>
            </w:r>
          </w:p>
        </w:tc>
      </w:tr>
      <w:tr w:rsidR="00331DBC" w:rsidTr="00ED5EEE">
        <w:tc>
          <w:tcPr>
            <w:tcW w:w="1384" w:type="dxa"/>
            <w:vMerge/>
          </w:tcPr>
          <w:p w:rsidR="00331DBC" w:rsidRDefault="00331DBC" w:rsidP="006150AF"/>
        </w:tc>
        <w:tc>
          <w:tcPr>
            <w:tcW w:w="2552" w:type="dxa"/>
            <w:vMerge/>
          </w:tcPr>
          <w:p w:rsidR="00331DBC" w:rsidRDefault="00331DBC" w:rsidP="006150AF"/>
        </w:tc>
        <w:tc>
          <w:tcPr>
            <w:tcW w:w="1417" w:type="dxa"/>
            <w:vMerge/>
          </w:tcPr>
          <w:p w:rsidR="00331DBC" w:rsidRDefault="00331DBC" w:rsidP="006150AF"/>
        </w:tc>
        <w:tc>
          <w:tcPr>
            <w:tcW w:w="2126" w:type="dxa"/>
            <w:vMerge/>
          </w:tcPr>
          <w:p w:rsidR="00331DBC" w:rsidRDefault="00331DBC" w:rsidP="006150AF"/>
        </w:tc>
        <w:tc>
          <w:tcPr>
            <w:tcW w:w="7371" w:type="dxa"/>
            <w:gridSpan w:val="6"/>
          </w:tcPr>
          <w:p w:rsidR="00331DBC" w:rsidRPr="00B57298" w:rsidRDefault="00331DBC" w:rsidP="00802DF2">
            <w:pPr>
              <w:jc w:val="center"/>
              <w:rPr>
                <w:i/>
              </w:rPr>
            </w:pPr>
            <w:r w:rsidRPr="00B57298">
              <w:rPr>
                <w:i/>
              </w:rPr>
              <w:t>1</w:t>
            </w:r>
            <w:r w:rsidR="00802DF2">
              <w:rPr>
                <w:i/>
              </w:rPr>
              <w:t>3</w:t>
            </w:r>
            <w:r w:rsidRPr="00B57298">
              <w:rPr>
                <w:i/>
              </w:rPr>
              <w:t>.</w:t>
            </w:r>
            <w:r w:rsidR="00802DF2">
              <w:rPr>
                <w:i/>
              </w:rPr>
              <w:t>4</w:t>
            </w:r>
            <w:r w:rsidRPr="00B57298">
              <w:rPr>
                <w:i/>
              </w:rPr>
              <w:t>5-14.</w:t>
            </w:r>
            <w:r w:rsidR="00802DF2">
              <w:rPr>
                <w:i/>
              </w:rPr>
              <w:t>00</w:t>
            </w:r>
            <w:r w:rsidRPr="00B57298">
              <w:rPr>
                <w:i/>
              </w:rPr>
              <w:t xml:space="preserve"> кофе-пауза</w:t>
            </w:r>
          </w:p>
        </w:tc>
      </w:tr>
      <w:tr w:rsidR="00331DBC" w:rsidTr="00B57298">
        <w:tc>
          <w:tcPr>
            <w:tcW w:w="1384" w:type="dxa"/>
            <w:vMerge/>
          </w:tcPr>
          <w:p w:rsidR="00331DBC" w:rsidRDefault="00331DBC" w:rsidP="006150AF"/>
        </w:tc>
        <w:tc>
          <w:tcPr>
            <w:tcW w:w="2552" w:type="dxa"/>
            <w:vMerge/>
          </w:tcPr>
          <w:p w:rsidR="00331DBC" w:rsidRDefault="00331DBC" w:rsidP="006150AF"/>
        </w:tc>
        <w:tc>
          <w:tcPr>
            <w:tcW w:w="1417" w:type="dxa"/>
            <w:vMerge/>
          </w:tcPr>
          <w:p w:rsidR="00331DBC" w:rsidRDefault="00331DBC" w:rsidP="006150AF"/>
        </w:tc>
        <w:tc>
          <w:tcPr>
            <w:tcW w:w="2126" w:type="dxa"/>
            <w:vMerge/>
          </w:tcPr>
          <w:p w:rsidR="00331DBC" w:rsidRDefault="00331DBC" w:rsidP="006150AF"/>
        </w:tc>
        <w:tc>
          <w:tcPr>
            <w:tcW w:w="1418" w:type="dxa"/>
            <w:gridSpan w:val="2"/>
          </w:tcPr>
          <w:p w:rsidR="00331DBC" w:rsidRDefault="00331DBC" w:rsidP="00802DF2">
            <w:r>
              <w:t>14.</w:t>
            </w:r>
            <w:r w:rsidR="00802DF2">
              <w:t>0</w:t>
            </w:r>
            <w:r>
              <w:t>0-14.</w:t>
            </w:r>
            <w:r w:rsidR="00802DF2">
              <w:t>2</w:t>
            </w:r>
            <w:r>
              <w:t>0</w:t>
            </w:r>
          </w:p>
        </w:tc>
        <w:tc>
          <w:tcPr>
            <w:tcW w:w="2977" w:type="dxa"/>
          </w:tcPr>
          <w:p w:rsidR="00331DBC" w:rsidRPr="00331DBC" w:rsidRDefault="00331DBC" w:rsidP="006150AF">
            <w:pPr>
              <w:rPr>
                <w:b/>
              </w:rPr>
            </w:pPr>
            <w:r w:rsidRPr="00331DBC">
              <w:rPr>
                <w:b/>
                <w:color w:val="000000"/>
                <w:lang w:bidi="ru-RU"/>
              </w:rPr>
              <w:t xml:space="preserve">«Эффективные управленческие решения» </w:t>
            </w:r>
            <w:proofErr w:type="gramStart"/>
            <w:r w:rsidRPr="00331DBC">
              <w:rPr>
                <w:b/>
                <w:color w:val="000000"/>
                <w:lang w:bidi="ru-RU"/>
              </w:rPr>
              <w:t>кейс-задания</w:t>
            </w:r>
            <w:proofErr w:type="gramEnd"/>
          </w:p>
        </w:tc>
        <w:tc>
          <w:tcPr>
            <w:tcW w:w="1275" w:type="dxa"/>
          </w:tcPr>
          <w:p w:rsidR="00331DBC" w:rsidRDefault="00331DBC" w:rsidP="00930140">
            <w:r>
              <w:t>Каб.</w:t>
            </w:r>
            <w:r w:rsidR="00930140">
              <w:t>212</w:t>
            </w:r>
          </w:p>
        </w:tc>
        <w:tc>
          <w:tcPr>
            <w:tcW w:w="1701" w:type="dxa"/>
            <w:gridSpan w:val="2"/>
          </w:tcPr>
          <w:p w:rsidR="00331DBC" w:rsidRDefault="00331DBC" w:rsidP="00331DBC">
            <w:r>
              <w:t xml:space="preserve">2 участника, </w:t>
            </w:r>
          </w:p>
        </w:tc>
      </w:tr>
      <w:tr w:rsidR="00ED5EEE" w:rsidTr="00ED5EEE">
        <w:tc>
          <w:tcPr>
            <w:tcW w:w="7479" w:type="dxa"/>
            <w:gridSpan w:val="4"/>
          </w:tcPr>
          <w:p w:rsidR="00ED5EEE" w:rsidRDefault="00ED5EEE" w:rsidP="006150AF">
            <w:r>
              <w:t>16.30-16.45 Работа жюри</w:t>
            </w:r>
          </w:p>
        </w:tc>
        <w:tc>
          <w:tcPr>
            <w:tcW w:w="7371" w:type="dxa"/>
            <w:gridSpan w:val="6"/>
          </w:tcPr>
          <w:p w:rsidR="00ED5EEE" w:rsidRDefault="00ED5EEE" w:rsidP="00802DF2">
            <w:r>
              <w:t>14.</w:t>
            </w:r>
            <w:r w:rsidR="00802DF2">
              <w:t>2</w:t>
            </w:r>
            <w:r>
              <w:t>0-1</w:t>
            </w:r>
            <w:r w:rsidR="00802DF2">
              <w:t>4</w:t>
            </w:r>
            <w:r>
              <w:t>.</w:t>
            </w:r>
            <w:r w:rsidR="00802DF2">
              <w:t>3</w:t>
            </w:r>
            <w:r>
              <w:t>0 работа жюри</w:t>
            </w:r>
          </w:p>
        </w:tc>
      </w:tr>
      <w:tr w:rsidR="00ED5EEE" w:rsidTr="00ED5EEE">
        <w:tc>
          <w:tcPr>
            <w:tcW w:w="14850" w:type="dxa"/>
            <w:gridSpan w:val="10"/>
          </w:tcPr>
          <w:p w:rsidR="00ED5EEE" w:rsidRDefault="00ED5EEE" w:rsidP="00A451F6">
            <w:pPr>
              <w:jc w:val="center"/>
            </w:pPr>
            <w:r>
              <w:t>16.45-17.10 – работа счетной комиссии</w:t>
            </w:r>
            <w:r w:rsidR="00A451F6" w:rsidRPr="00733B09">
              <w:rPr>
                <w:b/>
              </w:rPr>
              <w:t xml:space="preserve"> </w:t>
            </w:r>
          </w:p>
        </w:tc>
      </w:tr>
      <w:tr w:rsidR="00A451F6" w:rsidTr="00ED5EEE">
        <w:tc>
          <w:tcPr>
            <w:tcW w:w="14850" w:type="dxa"/>
            <w:gridSpan w:val="10"/>
          </w:tcPr>
          <w:p w:rsidR="00A451F6" w:rsidRPr="00201DF8" w:rsidRDefault="00A451F6" w:rsidP="00201DF8">
            <w:pPr>
              <w:jc w:val="center"/>
              <w:rPr>
                <w:b/>
              </w:rPr>
            </w:pPr>
            <w:r w:rsidRPr="00A451F6">
              <w:rPr>
                <w:b/>
              </w:rPr>
              <w:t>19.12.2019</w:t>
            </w:r>
            <w:r>
              <w:t xml:space="preserve"> </w:t>
            </w:r>
            <w:r w:rsidRPr="00733B09">
              <w:rPr>
                <w:b/>
              </w:rPr>
              <w:t>МБОУ СОШ №6</w:t>
            </w:r>
          </w:p>
        </w:tc>
      </w:tr>
      <w:tr w:rsidR="00A451F6" w:rsidTr="00A451F6">
        <w:tc>
          <w:tcPr>
            <w:tcW w:w="1384" w:type="dxa"/>
          </w:tcPr>
          <w:p w:rsidR="00A451F6" w:rsidRDefault="00A451F6" w:rsidP="00A451F6">
            <w:r>
              <w:t xml:space="preserve">09.00-11.30 </w:t>
            </w:r>
          </w:p>
        </w:tc>
        <w:tc>
          <w:tcPr>
            <w:tcW w:w="2552" w:type="dxa"/>
          </w:tcPr>
          <w:p w:rsidR="00A451F6" w:rsidRPr="00F739FF" w:rsidRDefault="00A451F6" w:rsidP="00A451F6">
            <w:pPr>
              <w:rPr>
                <w:b/>
              </w:rPr>
            </w:pPr>
            <w:r w:rsidRPr="00F739FF">
              <w:rPr>
                <w:b/>
              </w:rPr>
              <w:t>«Миссия выполнима»</w:t>
            </w:r>
          </w:p>
        </w:tc>
        <w:tc>
          <w:tcPr>
            <w:tcW w:w="1417" w:type="dxa"/>
          </w:tcPr>
          <w:p w:rsidR="00A451F6" w:rsidRDefault="00A451F6" w:rsidP="00A451F6">
            <w:r>
              <w:t>Актовый зал</w:t>
            </w:r>
          </w:p>
        </w:tc>
        <w:tc>
          <w:tcPr>
            <w:tcW w:w="2126" w:type="dxa"/>
          </w:tcPr>
          <w:p w:rsidR="00A451F6" w:rsidRDefault="00A451F6" w:rsidP="00A451F6">
            <w:r>
              <w:t>8 участников</w:t>
            </w:r>
          </w:p>
        </w:tc>
        <w:tc>
          <w:tcPr>
            <w:tcW w:w="1418" w:type="dxa"/>
            <w:gridSpan w:val="2"/>
          </w:tcPr>
          <w:p w:rsidR="00A451F6" w:rsidRDefault="00A451F6" w:rsidP="00A451F6"/>
        </w:tc>
        <w:tc>
          <w:tcPr>
            <w:tcW w:w="2977" w:type="dxa"/>
          </w:tcPr>
          <w:p w:rsidR="00A451F6" w:rsidRDefault="00A451F6" w:rsidP="00A451F6"/>
        </w:tc>
        <w:tc>
          <w:tcPr>
            <w:tcW w:w="1275" w:type="dxa"/>
          </w:tcPr>
          <w:p w:rsidR="00A451F6" w:rsidRDefault="00A451F6" w:rsidP="00A451F6"/>
        </w:tc>
        <w:tc>
          <w:tcPr>
            <w:tcW w:w="1701" w:type="dxa"/>
            <w:gridSpan w:val="2"/>
          </w:tcPr>
          <w:p w:rsidR="00A451F6" w:rsidRDefault="00A451F6" w:rsidP="00A451F6"/>
        </w:tc>
      </w:tr>
      <w:tr w:rsidR="00A451F6" w:rsidRPr="00B57298" w:rsidTr="00A451F6">
        <w:tc>
          <w:tcPr>
            <w:tcW w:w="7485" w:type="dxa"/>
            <w:gridSpan w:val="5"/>
          </w:tcPr>
          <w:p w:rsidR="00A451F6" w:rsidRPr="00B57298" w:rsidRDefault="00A451F6" w:rsidP="00A451F6">
            <w:pPr>
              <w:jc w:val="center"/>
              <w:rPr>
                <w:i/>
              </w:rPr>
            </w:pPr>
            <w:r w:rsidRPr="00A451F6">
              <w:t>11-30-11.45</w:t>
            </w:r>
            <w:r w:rsidRPr="00B57298">
              <w:rPr>
                <w:i/>
              </w:rPr>
              <w:t xml:space="preserve"> </w:t>
            </w:r>
            <w:r>
              <w:t>Работа жюри</w:t>
            </w:r>
          </w:p>
        </w:tc>
        <w:tc>
          <w:tcPr>
            <w:tcW w:w="7365" w:type="dxa"/>
            <w:gridSpan w:val="5"/>
          </w:tcPr>
          <w:p w:rsidR="00A451F6" w:rsidRPr="00B57298" w:rsidRDefault="00A451F6" w:rsidP="00A451F6">
            <w:pPr>
              <w:jc w:val="center"/>
              <w:rPr>
                <w:i/>
              </w:rPr>
            </w:pPr>
          </w:p>
        </w:tc>
      </w:tr>
      <w:tr w:rsidR="00A451F6" w:rsidTr="00201DF8">
        <w:trPr>
          <w:trHeight w:val="285"/>
        </w:trPr>
        <w:tc>
          <w:tcPr>
            <w:tcW w:w="7479" w:type="dxa"/>
            <w:gridSpan w:val="4"/>
          </w:tcPr>
          <w:p w:rsidR="00A451F6" w:rsidRDefault="00802DF2" w:rsidP="00A451F6">
            <w:r>
              <w:t xml:space="preserve">                              </w:t>
            </w:r>
            <w:r w:rsidR="00A451F6">
              <w:t>11.45-12.00 работа счетной комиссии</w:t>
            </w:r>
          </w:p>
        </w:tc>
        <w:tc>
          <w:tcPr>
            <w:tcW w:w="1418" w:type="dxa"/>
            <w:gridSpan w:val="2"/>
          </w:tcPr>
          <w:p w:rsidR="00A451F6" w:rsidRDefault="00A451F6" w:rsidP="00A451F6"/>
        </w:tc>
        <w:tc>
          <w:tcPr>
            <w:tcW w:w="2977" w:type="dxa"/>
          </w:tcPr>
          <w:p w:rsidR="00A451F6" w:rsidRPr="007B3A07" w:rsidRDefault="00A451F6" w:rsidP="00A451F6">
            <w:pPr>
              <w:rPr>
                <w:b/>
              </w:rPr>
            </w:pPr>
          </w:p>
        </w:tc>
        <w:tc>
          <w:tcPr>
            <w:tcW w:w="1275" w:type="dxa"/>
          </w:tcPr>
          <w:p w:rsidR="00A451F6" w:rsidRDefault="00A451F6" w:rsidP="00A451F6"/>
        </w:tc>
        <w:tc>
          <w:tcPr>
            <w:tcW w:w="1701" w:type="dxa"/>
            <w:gridSpan w:val="2"/>
          </w:tcPr>
          <w:p w:rsidR="00A451F6" w:rsidRDefault="00A451F6" w:rsidP="00A451F6"/>
        </w:tc>
      </w:tr>
      <w:tr w:rsidR="0058026F" w:rsidRPr="00B57298" w:rsidTr="0058026F">
        <w:tc>
          <w:tcPr>
            <w:tcW w:w="7485" w:type="dxa"/>
            <w:gridSpan w:val="5"/>
          </w:tcPr>
          <w:p w:rsidR="0058026F" w:rsidRPr="00F739FF" w:rsidRDefault="0058026F" w:rsidP="00A451F6">
            <w:pPr>
              <w:jc w:val="center"/>
            </w:pPr>
            <w:r w:rsidRPr="00F739FF">
              <w:t>12.00-12.30 подведение итогов</w:t>
            </w:r>
          </w:p>
        </w:tc>
        <w:tc>
          <w:tcPr>
            <w:tcW w:w="7365" w:type="dxa"/>
            <w:gridSpan w:val="5"/>
          </w:tcPr>
          <w:p w:rsidR="0058026F" w:rsidRPr="00FA4611" w:rsidRDefault="0058026F" w:rsidP="00A451F6">
            <w:pPr>
              <w:jc w:val="center"/>
              <w:rPr>
                <w:lang w:val="en-US"/>
              </w:rPr>
            </w:pPr>
          </w:p>
        </w:tc>
      </w:tr>
      <w:tr w:rsidR="0058026F" w:rsidRPr="00B57298" w:rsidTr="0058026F">
        <w:tc>
          <w:tcPr>
            <w:tcW w:w="7485" w:type="dxa"/>
            <w:gridSpan w:val="5"/>
          </w:tcPr>
          <w:p w:rsidR="0058026F" w:rsidRPr="00F739FF" w:rsidRDefault="0058026F" w:rsidP="00201DF8">
            <w:r>
              <w:t xml:space="preserve">14.00-14.40 - </w:t>
            </w:r>
            <w:r w:rsidRPr="00802DF2">
              <w:rPr>
                <w:b/>
                <w:color w:val="000000"/>
                <w:lang w:bidi="ru-RU"/>
              </w:rPr>
              <w:t>Конкурсное испытание «</w:t>
            </w:r>
            <w:proofErr w:type="gramStart"/>
            <w:r w:rsidRPr="00802DF2">
              <w:rPr>
                <w:b/>
                <w:color w:val="000000"/>
                <w:lang w:val="en-US" w:bidi="ru-RU"/>
              </w:rPr>
              <w:t>PRO</w:t>
            </w:r>
            <w:proofErr w:type="gramEnd"/>
            <w:r w:rsidRPr="00802DF2">
              <w:rPr>
                <w:b/>
                <w:color w:val="000000"/>
                <w:lang w:bidi="ru-RU"/>
              </w:rPr>
              <w:t xml:space="preserve">талант  </w:t>
            </w:r>
            <w:r w:rsidRPr="00802DF2">
              <w:rPr>
                <w:b/>
                <w:lang w:val="en-US"/>
              </w:rPr>
              <w:t>PERSON</w:t>
            </w:r>
            <w:r w:rsidRPr="00802DF2">
              <w:rPr>
                <w:b/>
              </w:rPr>
              <w:t>ы»</w:t>
            </w:r>
            <w:r w:rsidRPr="00F739FF">
              <w:t xml:space="preserve"> </w:t>
            </w:r>
          </w:p>
        </w:tc>
        <w:tc>
          <w:tcPr>
            <w:tcW w:w="7365" w:type="dxa"/>
            <w:gridSpan w:val="5"/>
          </w:tcPr>
          <w:p w:rsidR="0058026F" w:rsidRPr="00F739FF" w:rsidRDefault="0058026F" w:rsidP="00802DF2">
            <w:bookmarkStart w:id="0" w:name="_GoBack"/>
            <w:bookmarkEnd w:id="0"/>
          </w:p>
        </w:tc>
      </w:tr>
      <w:tr w:rsidR="00F739FF" w:rsidTr="00CE03F2">
        <w:trPr>
          <w:trHeight w:val="848"/>
        </w:trPr>
        <w:tc>
          <w:tcPr>
            <w:tcW w:w="14850" w:type="dxa"/>
            <w:gridSpan w:val="10"/>
          </w:tcPr>
          <w:p w:rsidR="00F739FF" w:rsidRDefault="00201DF8" w:rsidP="008818EE">
            <w:r>
              <w:lastRenderedPageBreak/>
              <w:t>15.0</w:t>
            </w:r>
            <w:r w:rsidR="00F739FF">
              <w:t>0</w:t>
            </w:r>
            <w:r w:rsidR="008818EE">
              <w:t xml:space="preserve"> </w:t>
            </w:r>
            <w:r w:rsidR="00F739FF">
              <w:t xml:space="preserve">- </w:t>
            </w:r>
            <w:r w:rsidR="008818EE">
              <w:t xml:space="preserve">регистрация участников </w:t>
            </w:r>
            <w:r w:rsidR="00F739FF">
              <w:t>церемони</w:t>
            </w:r>
            <w:r w:rsidR="008818EE">
              <w:t>и</w:t>
            </w:r>
            <w:r w:rsidR="00F739FF">
              <w:t xml:space="preserve"> закрытия </w:t>
            </w:r>
            <w:r w:rsidR="00F739FF" w:rsidRPr="00F739FF">
              <w:t>конкурса (актовый зал)</w:t>
            </w:r>
          </w:p>
          <w:p w:rsidR="008818EE" w:rsidRDefault="008818EE" w:rsidP="008818EE">
            <w:r w:rsidRPr="008818EE">
              <w:rPr>
                <w:b/>
              </w:rPr>
              <w:t>15.15</w:t>
            </w:r>
            <w:r>
              <w:t xml:space="preserve"> - </w:t>
            </w:r>
            <w:r w:rsidRPr="008818EE">
              <w:rPr>
                <w:b/>
              </w:rPr>
              <w:t xml:space="preserve">церемонии закрытия </w:t>
            </w:r>
            <w:r>
              <w:rPr>
                <w:b/>
              </w:rPr>
              <w:t>К</w:t>
            </w:r>
            <w:r w:rsidRPr="008818EE">
              <w:rPr>
                <w:b/>
              </w:rPr>
              <w:t>онкурса</w:t>
            </w:r>
          </w:p>
        </w:tc>
      </w:tr>
    </w:tbl>
    <w:p w:rsidR="00820044" w:rsidRDefault="00820044" w:rsidP="006150AF">
      <w:pPr>
        <w:ind w:firstLine="708"/>
      </w:pPr>
    </w:p>
    <w:p w:rsidR="00820044" w:rsidRDefault="00820044" w:rsidP="006150AF">
      <w:pPr>
        <w:ind w:firstLine="708"/>
      </w:pPr>
    </w:p>
    <w:p w:rsidR="004D6DA8" w:rsidRDefault="004D6DA8" w:rsidP="0009348D">
      <w:pPr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5499B" w:rsidRDefault="00A5499B" w:rsidP="004D6DA8">
      <w:pPr>
        <w:pStyle w:val="af0"/>
        <w:jc w:val="right"/>
      </w:pPr>
    </w:p>
    <w:p w:rsidR="00A5499B" w:rsidRDefault="00A5499B" w:rsidP="004D6DA8">
      <w:pPr>
        <w:pStyle w:val="af0"/>
        <w:jc w:val="right"/>
      </w:pPr>
    </w:p>
    <w:p w:rsidR="00A5499B" w:rsidRDefault="00A5499B" w:rsidP="004D6DA8">
      <w:pPr>
        <w:pStyle w:val="af0"/>
        <w:jc w:val="right"/>
      </w:pPr>
    </w:p>
    <w:p w:rsidR="00A5499B" w:rsidRDefault="00A5499B" w:rsidP="00DA21C1">
      <w:pPr>
        <w:pStyle w:val="af0"/>
      </w:pPr>
    </w:p>
    <w:p w:rsidR="00DA21C1" w:rsidRDefault="00DA21C1" w:rsidP="00DA21C1">
      <w:pPr>
        <w:pStyle w:val="af0"/>
      </w:pPr>
    </w:p>
    <w:p w:rsidR="00A5499B" w:rsidRDefault="00A5499B" w:rsidP="004D6DA8">
      <w:pPr>
        <w:pStyle w:val="af0"/>
        <w:jc w:val="right"/>
      </w:pPr>
    </w:p>
    <w:sectPr w:rsidR="00A5499B" w:rsidSect="00820044">
      <w:footerReference w:type="even" r:id="rId9"/>
      <w:footerReference w:type="default" r:id="rId10"/>
      <w:pgSz w:w="16838" w:h="11906" w:orient="landscape" w:code="9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6F" w:rsidRDefault="0058026F">
      <w:r>
        <w:separator/>
      </w:r>
    </w:p>
  </w:endnote>
  <w:endnote w:type="continuationSeparator" w:id="0">
    <w:p w:rsidR="0058026F" w:rsidRDefault="0058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6F" w:rsidRDefault="0058026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58026F" w:rsidRDefault="005802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6F" w:rsidRDefault="0058026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6F" w:rsidRDefault="0058026F">
      <w:r>
        <w:separator/>
      </w:r>
    </w:p>
  </w:footnote>
  <w:footnote w:type="continuationSeparator" w:id="0">
    <w:p w:rsidR="0058026F" w:rsidRDefault="0058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C70"/>
    <w:multiLevelType w:val="hybridMultilevel"/>
    <w:tmpl w:val="C2C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35F6"/>
    <w:multiLevelType w:val="multilevel"/>
    <w:tmpl w:val="97786F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9331B1"/>
    <w:multiLevelType w:val="multilevel"/>
    <w:tmpl w:val="444C89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370BF6"/>
    <w:multiLevelType w:val="hybridMultilevel"/>
    <w:tmpl w:val="B7C8F000"/>
    <w:lvl w:ilvl="0" w:tplc="05AE51C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96971"/>
    <w:multiLevelType w:val="hybridMultilevel"/>
    <w:tmpl w:val="B7C8F000"/>
    <w:lvl w:ilvl="0" w:tplc="05AE51C8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5">
    <w:nsid w:val="3E811967"/>
    <w:multiLevelType w:val="multilevel"/>
    <w:tmpl w:val="7E8AF81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D37DFD"/>
    <w:multiLevelType w:val="multilevel"/>
    <w:tmpl w:val="4552DF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0916C3"/>
    <w:multiLevelType w:val="hybridMultilevel"/>
    <w:tmpl w:val="C7EE70E2"/>
    <w:lvl w:ilvl="0" w:tplc="C83AF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2563B4"/>
    <w:multiLevelType w:val="multilevel"/>
    <w:tmpl w:val="5A34E6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6F4973"/>
    <w:multiLevelType w:val="hybridMultilevel"/>
    <w:tmpl w:val="4A42542A"/>
    <w:lvl w:ilvl="0" w:tplc="BC22E16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>
    <w:nsid w:val="6DD722AC"/>
    <w:multiLevelType w:val="multilevel"/>
    <w:tmpl w:val="CAE08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032E61"/>
    <w:multiLevelType w:val="hybridMultilevel"/>
    <w:tmpl w:val="D874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8EC"/>
    <w:rsid w:val="00000AC5"/>
    <w:rsid w:val="00003F8C"/>
    <w:rsid w:val="00010324"/>
    <w:rsid w:val="0002291B"/>
    <w:rsid w:val="000269E1"/>
    <w:rsid w:val="0003295B"/>
    <w:rsid w:val="000344CE"/>
    <w:rsid w:val="00037D05"/>
    <w:rsid w:val="00044716"/>
    <w:rsid w:val="000505DE"/>
    <w:rsid w:val="00060561"/>
    <w:rsid w:val="00070B22"/>
    <w:rsid w:val="00070E52"/>
    <w:rsid w:val="00072AE8"/>
    <w:rsid w:val="00076E97"/>
    <w:rsid w:val="00077485"/>
    <w:rsid w:val="00083107"/>
    <w:rsid w:val="00091201"/>
    <w:rsid w:val="00092D51"/>
    <w:rsid w:val="0009348D"/>
    <w:rsid w:val="000A06F2"/>
    <w:rsid w:val="000A417B"/>
    <w:rsid w:val="000A457A"/>
    <w:rsid w:val="000A4EDD"/>
    <w:rsid w:val="000B1DB1"/>
    <w:rsid w:val="000B50F1"/>
    <w:rsid w:val="000C5DC0"/>
    <w:rsid w:val="000C7F92"/>
    <w:rsid w:val="000D4FC0"/>
    <w:rsid w:val="000D5A91"/>
    <w:rsid w:val="000E3B67"/>
    <w:rsid w:val="000E7AB4"/>
    <w:rsid w:val="000E7AEF"/>
    <w:rsid w:val="000F0EB4"/>
    <w:rsid w:val="000F36E5"/>
    <w:rsid w:val="000F3C72"/>
    <w:rsid w:val="000F67CF"/>
    <w:rsid w:val="000F6E48"/>
    <w:rsid w:val="00113481"/>
    <w:rsid w:val="00116DF8"/>
    <w:rsid w:val="00117570"/>
    <w:rsid w:val="001233BD"/>
    <w:rsid w:val="00127748"/>
    <w:rsid w:val="00127D04"/>
    <w:rsid w:val="00127D5B"/>
    <w:rsid w:val="00141357"/>
    <w:rsid w:val="001443B1"/>
    <w:rsid w:val="0016356E"/>
    <w:rsid w:val="00163F31"/>
    <w:rsid w:val="001674BC"/>
    <w:rsid w:val="00167BD0"/>
    <w:rsid w:val="0017061B"/>
    <w:rsid w:val="00171726"/>
    <w:rsid w:val="001743AF"/>
    <w:rsid w:val="0017714E"/>
    <w:rsid w:val="00180993"/>
    <w:rsid w:val="001820B5"/>
    <w:rsid w:val="0019500D"/>
    <w:rsid w:val="00196C02"/>
    <w:rsid w:val="001A184B"/>
    <w:rsid w:val="001A2796"/>
    <w:rsid w:val="001B17E7"/>
    <w:rsid w:val="001B7238"/>
    <w:rsid w:val="001B7E7E"/>
    <w:rsid w:val="001C01FE"/>
    <w:rsid w:val="001C61D0"/>
    <w:rsid w:val="001D28A9"/>
    <w:rsid w:val="001D6479"/>
    <w:rsid w:val="001E7AD5"/>
    <w:rsid w:val="001E7CA2"/>
    <w:rsid w:val="00201DF8"/>
    <w:rsid w:val="0020509F"/>
    <w:rsid w:val="00205A2D"/>
    <w:rsid w:val="00214B98"/>
    <w:rsid w:val="00217BD0"/>
    <w:rsid w:val="00223E93"/>
    <w:rsid w:val="0023269F"/>
    <w:rsid w:val="00243E1A"/>
    <w:rsid w:val="002458F0"/>
    <w:rsid w:val="00253333"/>
    <w:rsid w:val="002607EF"/>
    <w:rsid w:val="00264296"/>
    <w:rsid w:val="0026466D"/>
    <w:rsid w:val="00264EA1"/>
    <w:rsid w:val="00273F8C"/>
    <w:rsid w:val="00276FD9"/>
    <w:rsid w:val="002818CE"/>
    <w:rsid w:val="00286A8C"/>
    <w:rsid w:val="002907A7"/>
    <w:rsid w:val="002A1007"/>
    <w:rsid w:val="002A3021"/>
    <w:rsid w:val="002A7D3C"/>
    <w:rsid w:val="002B0791"/>
    <w:rsid w:val="002B7F77"/>
    <w:rsid w:val="002C4247"/>
    <w:rsid w:val="002C47EB"/>
    <w:rsid w:val="002D4CC3"/>
    <w:rsid w:val="002D5849"/>
    <w:rsid w:val="002D76F9"/>
    <w:rsid w:val="002E40E6"/>
    <w:rsid w:val="002F266F"/>
    <w:rsid w:val="002F27B9"/>
    <w:rsid w:val="002F2FE8"/>
    <w:rsid w:val="00314274"/>
    <w:rsid w:val="003278FA"/>
    <w:rsid w:val="00331DBC"/>
    <w:rsid w:val="00347CD3"/>
    <w:rsid w:val="00350F7E"/>
    <w:rsid w:val="003510C8"/>
    <w:rsid w:val="003515B4"/>
    <w:rsid w:val="00355F5A"/>
    <w:rsid w:val="00356251"/>
    <w:rsid w:val="00360EE3"/>
    <w:rsid w:val="00362E95"/>
    <w:rsid w:val="00367482"/>
    <w:rsid w:val="00381EEA"/>
    <w:rsid w:val="003879D7"/>
    <w:rsid w:val="00390AF9"/>
    <w:rsid w:val="0039411B"/>
    <w:rsid w:val="00395AF5"/>
    <w:rsid w:val="003A62EC"/>
    <w:rsid w:val="003A64FE"/>
    <w:rsid w:val="003B3222"/>
    <w:rsid w:val="003B76E3"/>
    <w:rsid w:val="003D194C"/>
    <w:rsid w:val="003D1B54"/>
    <w:rsid w:val="003D2165"/>
    <w:rsid w:val="003E178F"/>
    <w:rsid w:val="003E4FB2"/>
    <w:rsid w:val="003E7A6D"/>
    <w:rsid w:val="003F180E"/>
    <w:rsid w:val="003F3FC3"/>
    <w:rsid w:val="003F4233"/>
    <w:rsid w:val="00400DBC"/>
    <w:rsid w:val="0040799C"/>
    <w:rsid w:val="00410694"/>
    <w:rsid w:val="00415DA0"/>
    <w:rsid w:val="0041636C"/>
    <w:rsid w:val="00417344"/>
    <w:rsid w:val="004204C5"/>
    <w:rsid w:val="00425FAD"/>
    <w:rsid w:val="0043572C"/>
    <w:rsid w:val="004412CF"/>
    <w:rsid w:val="00442F4A"/>
    <w:rsid w:val="0045416C"/>
    <w:rsid w:val="00465670"/>
    <w:rsid w:val="0046631A"/>
    <w:rsid w:val="00474433"/>
    <w:rsid w:val="004767FB"/>
    <w:rsid w:val="00482851"/>
    <w:rsid w:val="00483D7D"/>
    <w:rsid w:val="0048412B"/>
    <w:rsid w:val="00491DBC"/>
    <w:rsid w:val="00497C42"/>
    <w:rsid w:val="00497D25"/>
    <w:rsid w:val="004A3C81"/>
    <w:rsid w:val="004A4D87"/>
    <w:rsid w:val="004A61A4"/>
    <w:rsid w:val="004B282E"/>
    <w:rsid w:val="004C1159"/>
    <w:rsid w:val="004C7FBD"/>
    <w:rsid w:val="004D18EB"/>
    <w:rsid w:val="004D2464"/>
    <w:rsid w:val="004D6DA8"/>
    <w:rsid w:val="004D74EC"/>
    <w:rsid w:val="004E1457"/>
    <w:rsid w:val="004E7AE2"/>
    <w:rsid w:val="004F1C40"/>
    <w:rsid w:val="004F40B9"/>
    <w:rsid w:val="004F515D"/>
    <w:rsid w:val="00502C6B"/>
    <w:rsid w:val="00506F27"/>
    <w:rsid w:val="005132F5"/>
    <w:rsid w:val="0053069D"/>
    <w:rsid w:val="00532119"/>
    <w:rsid w:val="00532586"/>
    <w:rsid w:val="00534301"/>
    <w:rsid w:val="00536170"/>
    <w:rsid w:val="00541F88"/>
    <w:rsid w:val="00544829"/>
    <w:rsid w:val="00546A2F"/>
    <w:rsid w:val="00555A08"/>
    <w:rsid w:val="005601EB"/>
    <w:rsid w:val="00567472"/>
    <w:rsid w:val="00571A28"/>
    <w:rsid w:val="00571ACC"/>
    <w:rsid w:val="0058026F"/>
    <w:rsid w:val="00580982"/>
    <w:rsid w:val="005862DD"/>
    <w:rsid w:val="0059020B"/>
    <w:rsid w:val="0059290C"/>
    <w:rsid w:val="00593422"/>
    <w:rsid w:val="005956CB"/>
    <w:rsid w:val="005A1B83"/>
    <w:rsid w:val="005A2648"/>
    <w:rsid w:val="005A3D9B"/>
    <w:rsid w:val="005A5661"/>
    <w:rsid w:val="005B5047"/>
    <w:rsid w:val="005B787F"/>
    <w:rsid w:val="005C45A6"/>
    <w:rsid w:val="005E1AF3"/>
    <w:rsid w:val="005E2FFA"/>
    <w:rsid w:val="005E3B85"/>
    <w:rsid w:val="005E7DA8"/>
    <w:rsid w:val="005F55F2"/>
    <w:rsid w:val="005F5BE3"/>
    <w:rsid w:val="00600BE6"/>
    <w:rsid w:val="00601A9F"/>
    <w:rsid w:val="00610A1D"/>
    <w:rsid w:val="006110A6"/>
    <w:rsid w:val="006150AF"/>
    <w:rsid w:val="00615B0F"/>
    <w:rsid w:val="006163F3"/>
    <w:rsid w:val="00636555"/>
    <w:rsid w:val="00636E92"/>
    <w:rsid w:val="006435D1"/>
    <w:rsid w:val="00643833"/>
    <w:rsid w:val="006509A0"/>
    <w:rsid w:val="00652BC8"/>
    <w:rsid w:val="00655FBB"/>
    <w:rsid w:val="006651F4"/>
    <w:rsid w:val="006658BD"/>
    <w:rsid w:val="00670167"/>
    <w:rsid w:val="0067068D"/>
    <w:rsid w:val="00672245"/>
    <w:rsid w:val="00673079"/>
    <w:rsid w:val="006731F3"/>
    <w:rsid w:val="0067644C"/>
    <w:rsid w:val="00680191"/>
    <w:rsid w:val="00683C8E"/>
    <w:rsid w:val="006862F1"/>
    <w:rsid w:val="00686EC9"/>
    <w:rsid w:val="006A22C0"/>
    <w:rsid w:val="006B2926"/>
    <w:rsid w:val="006C0C02"/>
    <w:rsid w:val="006C5CB5"/>
    <w:rsid w:val="006D458D"/>
    <w:rsid w:val="006D4592"/>
    <w:rsid w:val="006D4822"/>
    <w:rsid w:val="006F334A"/>
    <w:rsid w:val="006F6435"/>
    <w:rsid w:val="006F7FFC"/>
    <w:rsid w:val="00700CCE"/>
    <w:rsid w:val="00702F53"/>
    <w:rsid w:val="007139A9"/>
    <w:rsid w:val="00714171"/>
    <w:rsid w:val="00722996"/>
    <w:rsid w:val="007249D5"/>
    <w:rsid w:val="00727AD9"/>
    <w:rsid w:val="00733B09"/>
    <w:rsid w:val="0073429E"/>
    <w:rsid w:val="007355EF"/>
    <w:rsid w:val="007459F3"/>
    <w:rsid w:val="007529C4"/>
    <w:rsid w:val="00755798"/>
    <w:rsid w:val="0076157A"/>
    <w:rsid w:val="0076526A"/>
    <w:rsid w:val="00765EDE"/>
    <w:rsid w:val="00776C90"/>
    <w:rsid w:val="00783C47"/>
    <w:rsid w:val="00792501"/>
    <w:rsid w:val="007947E7"/>
    <w:rsid w:val="0079532B"/>
    <w:rsid w:val="007A2B94"/>
    <w:rsid w:val="007A556D"/>
    <w:rsid w:val="007A7C04"/>
    <w:rsid w:val="007B041B"/>
    <w:rsid w:val="007B3A07"/>
    <w:rsid w:val="007C6A2C"/>
    <w:rsid w:val="007D0C4C"/>
    <w:rsid w:val="007E5A4F"/>
    <w:rsid w:val="007F1CAE"/>
    <w:rsid w:val="007F72FE"/>
    <w:rsid w:val="00802DF2"/>
    <w:rsid w:val="00807158"/>
    <w:rsid w:val="00807B11"/>
    <w:rsid w:val="0081475E"/>
    <w:rsid w:val="00816E26"/>
    <w:rsid w:val="00820044"/>
    <w:rsid w:val="008208EE"/>
    <w:rsid w:val="00823D75"/>
    <w:rsid w:val="00830E76"/>
    <w:rsid w:val="00834B6A"/>
    <w:rsid w:val="00837982"/>
    <w:rsid w:val="0084707F"/>
    <w:rsid w:val="008518F3"/>
    <w:rsid w:val="008520D5"/>
    <w:rsid w:val="0085422C"/>
    <w:rsid w:val="008575F0"/>
    <w:rsid w:val="00863F5E"/>
    <w:rsid w:val="008818EE"/>
    <w:rsid w:val="0088253F"/>
    <w:rsid w:val="00885ACF"/>
    <w:rsid w:val="008923DA"/>
    <w:rsid w:val="008A0A3E"/>
    <w:rsid w:val="008B2DBA"/>
    <w:rsid w:val="008C00C5"/>
    <w:rsid w:val="008C4A2B"/>
    <w:rsid w:val="008C5C24"/>
    <w:rsid w:val="008D5D58"/>
    <w:rsid w:val="008D64B1"/>
    <w:rsid w:val="008D79DA"/>
    <w:rsid w:val="008E0C5C"/>
    <w:rsid w:val="008E2707"/>
    <w:rsid w:val="008E337A"/>
    <w:rsid w:val="008F39DF"/>
    <w:rsid w:val="00911E8D"/>
    <w:rsid w:val="00914495"/>
    <w:rsid w:val="0092144C"/>
    <w:rsid w:val="00930140"/>
    <w:rsid w:val="0093210E"/>
    <w:rsid w:val="00942FB6"/>
    <w:rsid w:val="009430DE"/>
    <w:rsid w:val="0094311C"/>
    <w:rsid w:val="00954C63"/>
    <w:rsid w:val="00956A8A"/>
    <w:rsid w:val="00964EDC"/>
    <w:rsid w:val="00972B03"/>
    <w:rsid w:val="009733BD"/>
    <w:rsid w:val="00973C69"/>
    <w:rsid w:val="0098017E"/>
    <w:rsid w:val="00983E26"/>
    <w:rsid w:val="009952E8"/>
    <w:rsid w:val="009A5496"/>
    <w:rsid w:val="009A7CDC"/>
    <w:rsid w:val="009B2050"/>
    <w:rsid w:val="009B44BE"/>
    <w:rsid w:val="009B4E69"/>
    <w:rsid w:val="009B5D91"/>
    <w:rsid w:val="009B62B0"/>
    <w:rsid w:val="009C7754"/>
    <w:rsid w:val="009D532D"/>
    <w:rsid w:val="009D767D"/>
    <w:rsid w:val="009E36C7"/>
    <w:rsid w:val="009F1384"/>
    <w:rsid w:val="009F3DCC"/>
    <w:rsid w:val="009F693E"/>
    <w:rsid w:val="009F78D5"/>
    <w:rsid w:val="009F7A99"/>
    <w:rsid w:val="009F7D7A"/>
    <w:rsid w:val="00A009CB"/>
    <w:rsid w:val="00A00DF3"/>
    <w:rsid w:val="00A019DC"/>
    <w:rsid w:val="00A0207F"/>
    <w:rsid w:val="00A03347"/>
    <w:rsid w:val="00A033EE"/>
    <w:rsid w:val="00A068C7"/>
    <w:rsid w:val="00A20EDF"/>
    <w:rsid w:val="00A31F49"/>
    <w:rsid w:val="00A34A05"/>
    <w:rsid w:val="00A37E48"/>
    <w:rsid w:val="00A4165B"/>
    <w:rsid w:val="00A444FA"/>
    <w:rsid w:val="00A451F6"/>
    <w:rsid w:val="00A47355"/>
    <w:rsid w:val="00A51BF1"/>
    <w:rsid w:val="00A5499B"/>
    <w:rsid w:val="00A635FA"/>
    <w:rsid w:val="00A66824"/>
    <w:rsid w:val="00A8633E"/>
    <w:rsid w:val="00AA39BD"/>
    <w:rsid w:val="00AA43CB"/>
    <w:rsid w:val="00AA47FF"/>
    <w:rsid w:val="00AA6972"/>
    <w:rsid w:val="00AB66E5"/>
    <w:rsid w:val="00AB7612"/>
    <w:rsid w:val="00AC127A"/>
    <w:rsid w:val="00AC67F3"/>
    <w:rsid w:val="00AE56A7"/>
    <w:rsid w:val="00AE7AEB"/>
    <w:rsid w:val="00AE7B9F"/>
    <w:rsid w:val="00AF48AA"/>
    <w:rsid w:val="00AF5AD6"/>
    <w:rsid w:val="00AF74DF"/>
    <w:rsid w:val="00AF7C48"/>
    <w:rsid w:val="00B0763C"/>
    <w:rsid w:val="00B1190E"/>
    <w:rsid w:val="00B1334D"/>
    <w:rsid w:val="00B2298C"/>
    <w:rsid w:val="00B23383"/>
    <w:rsid w:val="00B25D6F"/>
    <w:rsid w:val="00B315C6"/>
    <w:rsid w:val="00B319A4"/>
    <w:rsid w:val="00B47A86"/>
    <w:rsid w:val="00B50619"/>
    <w:rsid w:val="00B54B73"/>
    <w:rsid w:val="00B55BAD"/>
    <w:rsid w:val="00B56347"/>
    <w:rsid w:val="00B57298"/>
    <w:rsid w:val="00B628EC"/>
    <w:rsid w:val="00B6322B"/>
    <w:rsid w:val="00B653FB"/>
    <w:rsid w:val="00B700F3"/>
    <w:rsid w:val="00B7330D"/>
    <w:rsid w:val="00B73381"/>
    <w:rsid w:val="00B74209"/>
    <w:rsid w:val="00B74A92"/>
    <w:rsid w:val="00B80C92"/>
    <w:rsid w:val="00B81A91"/>
    <w:rsid w:val="00B85739"/>
    <w:rsid w:val="00B86DD5"/>
    <w:rsid w:val="00B87DA6"/>
    <w:rsid w:val="00B95FC2"/>
    <w:rsid w:val="00BA7780"/>
    <w:rsid w:val="00BB6858"/>
    <w:rsid w:val="00BC0321"/>
    <w:rsid w:val="00BC7D54"/>
    <w:rsid w:val="00BE09EE"/>
    <w:rsid w:val="00BE123F"/>
    <w:rsid w:val="00BF149D"/>
    <w:rsid w:val="00BF267B"/>
    <w:rsid w:val="00BF623C"/>
    <w:rsid w:val="00BF69C9"/>
    <w:rsid w:val="00C07890"/>
    <w:rsid w:val="00C231E4"/>
    <w:rsid w:val="00C24F21"/>
    <w:rsid w:val="00C25BBB"/>
    <w:rsid w:val="00C35CE2"/>
    <w:rsid w:val="00C4146C"/>
    <w:rsid w:val="00C44E8B"/>
    <w:rsid w:val="00C51748"/>
    <w:rsid w:val="00C52773"/>
    <w:rsid w:val="00C52989"/>
    <w:rsid w:val="00C538E3"/>
    <w:rsid w:val="00C5506F"/>
    <w:rsid w:val="00C6117A"/>
    <w:rsid w:val="00C71449"/>
    <w:rsid w:val="00C73ACE"/>
    <w:rsid w:val="00C743B1"/>
    <w:rsid w:val="00CA1A9C"/>
    <w:rsid w:val="00CA4665"/>
    <w:rsid w:val="00CB1E71"/>
    <w:rsid w:val="00CC2B45"/>
    <w:rsid w:val="00CE03F2"/>
    <w:rsid w:val="00CE064C"/>
    <w:rsid w:val="00CE298D"/>
    <w:rsid w:val="00CF19B2"/>
    <w:rsid w:val="00CF480C"/>
    <w:rsid w:val="00CF52B3"/>
    <w:rsid w:val="00D13A8D"/>
    <w:rsid w:val="00D3043B"/>
    <w:rsid w:val="00D32FAB"/>
    <w:rsid w:val="00D35A8B"/>
    <w:rsid w:val="00D3674D"/>
    <w:rsid w:val="00D51598"/>
    <w:rsid w:val="00D5628C"/>
    <w:rsid w:val="00D70611"/>
    <w:rsid w:val="00D72014"/>
    <w:rsid w:val="00D80D6C"/>
    <w:rsid w:val="00D81856"/>
    <w:rsid w:val="00D9174A"/>
    <w:rsid w:val="00D92556"/>
    <w:rsid w:val="00D94DA0"/>
    <w:rsid w:val="00DA205D"/>
    <w:rsid w:val="00DA21C1"/>
    <w:rsid w:val="00DB4410"/>
    <w:rsid w:val="00DB6F19"/>
    <w:rsid w:val="00DD1FC3"/>
    <w:rsid w:val="00DD4EE1"/>
    <w:rsid w:val="00DD50CB"/>
    <w:rsid w:val="00DE1374"/>
    <w:rsid w:val="00DE357C"/>
    <w:rsid w:val="00DE3C00"/>
    <w:rsid w:val="00DE3C40"/>
    <w:rsid w:val="00DF346B"/>
    <w:rsid w:val="00DF4E38"/>
    <w:rsid w:val="00E002C3"/>
    <w:rsid w:val="00E15188"/>
    <w:rsid w:val="00E179B7"/>
    <w:rsid w:val="00E310B3"/>
    <w:rsid w:val="00E3292F"/>
    <w:rsid w:val="00E502E1"/>
    <w:rsid w:val="00E5083C"/>
    <w:rsid w:val="00E5257A"/>
    <w:rsid w:val="00E720D2"/>
    <w:rsid w:val="00E74CC2"/>
    <w:rsid w:val="00E769CE"/>
    <w:rsid w:val="00E80935"/>
    <w:rsid w:val="00E86107"/>
    <w:rsid w:val="00E90FB2"/>
    <w:rsid w:val="00E9122F"/>
    <w:rsid w:val="00E91E34"/>
    <w:rsid w:val="00EA0156"/>
    <w:rsid w:val="00EA4A98"/>
    <w:rsid w:val="00EA6B49"/>
    <w:rsid w:val="00EC7231"/>
    <w:rsid w:val="00ED2B19"/>
    <w:rsid w:val="00ED5EEE"/>
    <w:rsid w:val="00EE638D"/>
    <w:rsid w:val="00EF4977"/>
    <w:rsid w:val="00EF5873"/>
    <w:rsid w:val="00EF6FBA"/>
    <w:rsid w:val="00EF7342"/>
    <w:rsid w:val="00F00645"/>
    <w:rsid w:val="00F04DDC"/>
    <w:rsid w:val="00F13566"/>
    <w:rsid w:val="00F16840"/>
    <w:rsid w:val="00F23D4D"/>
    <w:rsid w:val="00F27138"/>
    <w:rsid w:val="00F3336E"/>
    <w:rsid w:val="00F342AF"/>
    <w:rsid w:val="00F346C1"/>
    <w:rsid w:val="00F34F84"/>
    <w:rsid w:val="00F41CD3"/>
    <w:rsid w:val="00F43EC4"/>
    <w:rsid w:val="00F65D39"/>
    <w:rsid w:val="00F66A5D"/>
    <w:rsid w:val="00F6751C"/>
    <w:rsid w:val="00F67568"/>
    <w:rsid w:val="00F704A4"/>
    <w:rsid w:val="00F739FF"/>
    <w:rsid w:val="00F80EE5"/>
    <w:rsid w:val="00F93200"/>
    <w:rsid w:val="00F97D0F"/>
    <w:rsid w:val="00FA37A2"/>
    <w:rsid w:val="00FA4611"/>
    <w:rsid w:val="00FA5F9D"/>
    <w:rsid w:val="00FA6464"/>
    <w:rsid w:val="00FA65CA"/>
    <w:rsid w:val="00FD0003"/>
    <w:rsid w:val="00FE575D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D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28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7F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EC"/>
    <w:pPr>
      <w:keepNext/>
      <w:outlineLvl w:val="2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C7F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8520D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28EC"/>
    <w:pPr>
      <w:jc w:val="both"/>
    </w:pPr>
  </w:style>
  <w:style w:type="paragraph" w:styleId="30">
    <w:name w:val="Body Text 3"/>
    <w:basedOn w:val="a"/>
    <w:link w:val="31"/>
    <w:rsid w:val="00B628EC"/>
    <w:pPr>
      <w:spacing w:after="120"/>
    </w:pPr>
    <w:rPr>
      <w:sz w:val="16"/>
      <w:szCs w:val="16"/>
    </w:rPr>
  </w:style>
  <w:style w:type="paragraph" w:styleId="a5">
    <w:name w:val="Title"/>
    <w:basedOn w:val="a"/>
    <w:link w:val="a6"/>
    <w:uiPriority w:val="99"/>
    <w:qFormat/>
    <w:rsid w:val="00B628EC"/>
    <w:pPr>
      <w:jc w:val="center"/>
    </w:pPr>
    <w:rPr>
      <w:sz w:val="32"/>
      <w:szCs w:val="20"/>
    </w:rPr>
  </w:style>
  <w:style w:type="table" w:styleId="a7">
    <w:name w:val="Table Grid"/>
    <w:basedOn w:val="a1"/>
    <w:uiPriority w:val="59"/>
    <w:rsid w:val="00B62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655F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E9122F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002C3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E002C3"/>
    <w:pPr>
      <w:ind w:left="3600"/>
    </w:pPr>
    <w:rPr>
      <w:sz w:val="28"/>
      <w:szCs w:val="20"/>
    </w:rPr>
  </w:style>
  <w:style w:type="paragraph" w:customStyle="1" w:styleId="ad">
    <w:name w:val="Знак Знак Знак"/>
    <w:basedOn w:val="a"/>
    <w:rsid w:val="007F1C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7F1CA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t1">
    <w:name w:val="stylet1"/>
    <w:basedOn w:val="a"/>
    <w:rsid w:val="000C5DC0"/>
    <w:pPr>
      <w:spacing w:before="100" w:beforeAutospacing="1" w:after="100" w:afterAutospacing="1"/>
    </w:pPr>
  </w:style>
  <w:style w:type="character" w:styleId="af">
    <w:name w:val="Strong"/>
    <w:qFormat/>
    <w:rsid w:val="000C5DC0"/>
    <w:rPr>
      <w:b/>
      <w:bCs/>
    </w:rPr>
  </w:style>
  <w:style w:type="paragraph" w:styleId="af0">
    <w:name w:val="No Spacing"/>
    <w:uiPriority w:val="1"/>
    <w:qFormat/>
    <w:rsid w:val="00314274"/>
  </w:style>
  <w:style w:type="character" w:customStyle="1" w:styleId="90">
    <w:name w:val="Заголовок 9 Знак"/>
    <w:link w:val="9"/>
    <w:rsid w:val="008520D5"/>
    <w:rPr>
      <w:rFonts w:ascii="Cambria" w:hAnsi="Cambria"/>
      <w:sz w:val="22"/>
      <w:szCs w:val="22"/>
    </w:rPr>
  </w:style>
  <w:style w:type="character" w:customStyle="1" w:styleId="31">
    <w:name w:val="Основной текст 3 Знак"/>
    <w:link w:val="30"/>
    <w:rsid w:val="008520D5"/>
    <w:rPr>
      <w:sz w:val="16"/>
      <w:szCs w:val="16"/>
    </w:rPr>
  </w:style>
  <w:style w:type="paragraph" w:styleId="af1">
    <w:name w:val="List Paragraph"/>
    <w:basedOn w:val="a"/>
    <w:uiPriority w:val="99"/>
    <w:qFormat/>
    <w:rsid w:val="002458F0"/>
    <w:pPr>
      <w:ind w:left="720"/>
      <w:contextualSpacing/>
    </w:pPr>
  </w:style>
  <w:style w:type="character" w:customStyle="1" w:styleId="a4">
    <w:name w:val="Основной текст Знак"/>
    <w:link w:val="a3"/>
    <w:rsid w:val="004767FB"/>
    <w:rPr>
      <w:sz w:val="24"/>
      <w:szCs w:val="24"/>
    </w:rPr>
  </w:style>
  <w:style w:type="paragraph" w:styleId="af2">
    <w:name w:val="Normal (Web)"/>
    <w:basedOn w:val="a"/>
    <w:rsid w:val="000B50F1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basedOn w:val="a0"/>
    <w:link w:val="ab"/>
    <w:uiPriority w:val="99"/>
    <w:rsid w:val="002C4247"/>
    <w:rPr>
      <w:sz w:val="28"/>
    </w:rPr>
  </w:style>
  <w:style w:type="character" w:customStyle="1" w:styleId="20">
    <w:name w:val="Заголовок 2 Знак"/>
    <w:basedOn w:val="a0"/>
    <w:link w:val="2"/>
    <w:semiHidden/>
    <w:rsid w:val="000C7F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C7F9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footer"/>
    <w:basedOn w:val="a"/>
    <w:link w:val="af4"/>
    <w:rsid w:val="000C7F9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0C7F92"/>
  </w:style>
  <w:style w:type="character" w:styleId="af5">
    <w:name w:val="page number"/>
    <w:basedOn w:val="a0"/>
    <w:rsid w:val="000C7F92"/>
  </w:style>
  <w:style w:type="character" w:customStyle="1" w:styleId="a6">
    <w:name w:val="Название Знак"/>
    <w:basedOn w:val="a0"/>
    <w:link w:val="a5"/>
    <w:uiPriority w:val="99"/>
    <w:rsid w:val="000C7F92"/>
    <w:rPr>
      <w:sz w:val="32"/>
    </w:rPr>
  </w:style>
  <w:style w:type="paragraph" w:styleId="af6">
    <w:name w:val="caption"/>
    <w:basedOn w:val="a"/>
    <w:next w:val="a"/>
    <w:qFormat/>
    <w:rsid w:val="0073429E"/>
    <w:pPr>
      <w:jc w:val="center"/>
    </w:pPr>
    <w:rPr>
      <w:b/>
      <w:sz w:val="32"/>
      <w:szCs w:val="20"/>
    </w:rPr>
  </w:style>
  <w:style w:type="character" w:styleId="af7">
    <w:name w:val="Hyperlink"/>
    <w:basedOn w:val="a0"/>
    <w:uiPriority w:val="99"/>
    <w:unhideWhenUsed/>
    <w:rsid w:val="00DE3C40"/>
    <w:rPr>
      <w:color w:val="0000FF"/>
      <w:u w:val="single"/>
    </w:rPr>
  </w:style>
  <w:style w:type="paragraph" w:customStyle="1" w:styleId="af8">
    <w:name w:val="МОН"/>
    <w:basedOn w:val="a"/>
    <w:rsid w:val="00DE3C40"/>
    <w:pPr>
      <w:spacing w:line="360" w:lineRule="auto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DE3C40"/>
  </w:style>
  <w:style w:type="character" w:customStyle="1" w:styleId="10">
    <w:name w:val="Заголовок 1 Знак"/>
    <w:basedOn w:val="a0"/>
    <w:link w:val="1"/>
    <w:rsid w:val="00DE3C40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87DA6"/>
  </w:style>
  <w:style w:type="character" w:customStyle="1" w:styleId="21">
    <w:name w:val="Заголовок №2_"/>
    <w:basedOn w:val="a0"/>
    <w:link w:val="22"/>
    <w:rsid w:val="00B87DA6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87DA6"/>
    <w:pPr>
      <w:widowControl w:val="0"/>
      <w:shd w:val="clear" w:color="auto" w:fill="FFFFFF"/>
      <w:spacing w:line="259" w:lineRule="auto"/>
      <w:ind w:firstLine="580"/>
      <w:jc w:val="both"/>
      <w:outlineLvl w:val="1"/>
    </w:pPr>
    <w:rPr>
      <w:b/>
      <w:bCs/>
      <w:sz w:val="26"/>
      <w:szCs w:val="26"/>
    </w:rPr>
  </w:style>
  <w:style w:type="character" w:customStyle="1" w:styleId="af9">
    <w:name w:val="Основной текст_"/>
    <w:basedOn w:val="a0"/>
    <w:link w:val="12"/>
    <w:rsid w:val="00B87DA6"/>
    <w:rPr>
      <w:sz w:val="26"/>
      <w:szCs w:val="26"/>
      <w:shd w:val="clear" w:color="auto" w:fill="FFFFFF"/>
    </w:rPr>
  </w:style>
  <w:style w:type="character" w:customStyle="1" w:styleId="afa">
    <w:name w:val="Другое_"/>
    <w:basedOn w:val="a0"/>
    <w:link w:val="afb"/>
    <w:rsid w:val="00B87DA6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87DA6"/>
    <w:pPr>
      <w:widowControl w:val="0"/>
      <w:shd w:val="clear" w:color="auto" w:fill="FFFFFF"/>
      <w:spacing w:line="259" w:lineRule="auto"/>
      <w:ind w:firstLine="400"/>
      <w:jc w:val="both"/>
    </w:pPr>
    <w:rPr>
      <w:sz w:val="26"/>
      <w:szCs w:val="26"/>
    </w:rPr>
  </w:style>
  <w:style w:type="paragraph" w:customStyle="1" w:styleId="afb">
    <w:name w:val="Другое"/>
    <w:basedOn w:val="a"/>
    <w:link w:val="afa"/>
    <w:rsid w:val="00B87DA6"/>
    <w:pPr>
      <w:widowControl w:val="0"/>
      <w:shd w:val="clear" w:color="auto" w:fill="FFFFFF"/>
      <w:spacing w:line="264" w:lineRule="auto"/>
    </w:pPr>
    <w:rPr>
      <w:sz w:val="20"/>
      <w:szCs w:val="20"/>
    </w:rPr>
  </w:style>
  <w:style w:type="paragraph" w:customStyle="1" w:styleId="ConsPlusNormal">
    <w:name w:val="ConsPlusNormal"/>
    <w:rsid w:val="00B87D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1">
    <w:name w:val="Основной текст (5)_"/>
    <w:basedOn w:val="a0"/>
    <w:link w:val="52"/>
    <w:rsid w:val="00B87DA6"/>
    <w:rPr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87DA6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87DA6"/>
    <w:pPr>
      <w:widowControl w:val="0"/>
      <w:shd w:val="clear" w:color="auto" w:fill="FFFFFF"/>
      <w:spacing w:after="40"/>
      <w:ind w:left="500"/>
    </w:pPr>
    <w:rPr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rsid w:val="00B87DA6"/>
    <w:pPr>
      <w:widowControl w:val="0"/>
      <w:shd w:val="clear" w:color="auto" w:fill="FFFFFF"/>
      <w:spacing w:after="390"/>
      <w:ind w:left="280" w:firstLine="20"/>
      <w:jc w:val="both"/>
    </w:pPr>
    <w:rPr>
      <w:rFonts w:ascii="Arial" w:eastAsia="Arial" w:hAnsi="Arial" w:cs="Arial"/>
      <w:sz w:val="14"/>
      <w:szCs w:val="14"/>
    </w:rPr>
  </w:style>
  <w:style w:type="character" w:customStyle="1" w:styleId="6">
    <w:name w:val="Основной текст (6)_"/>
    <w:basedOn w:val="a0"/>
    <w:link w:val="60"/>
    <w:rsid w:val="00B87DA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DA6"/>
    <w:pPr>
      <w:widowControl w:val="0"/>
      <w:shd w:val="clear" w:color="auto" w:fill="FFFFFF"/>
      <w:spacing w:after="320" w:line="276" w:lineRule="auto"/>
      <w:ind w:left="220" w:right="280"/>
      <w:jc w:val="right"/>
    </w:pPr>
    <w:rPr>
      <w:rFonts w:ascii="Arial" w:eastAsia="Arial" w:hAnsi="Arial" w:cs="Arial"/>
      <w:sz w:val="17"/>
      <w:szCs w:val="17"/>
    </w:rPr>
  </w:style>
  <w:style w:type="character" w:customStyle="1" w:styleId="23">
    <w:name w:val="Основной текст (2)_"/>
    <w:basedOn w:val="a0"/>
    <w:link w:val="24"/>
    <w:rsid w:val="00B87DA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87DA6"/>
    <w:rPr>
      <w:i/>
      <w:i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87DA6"/>
    <w:pPr>
      <w:widowControl w:val="0"/>
      <w:shd w:val="clear" w:color="auto" w:fill="FFFFFF"/>
      <w:spacing w:after="270" w:line="271" w:lineRule="auto"/>
      <w:ind w:left="3390" w:right="180" w:firstLine="210"/>
    </w:pPr>
    <w:rPr>
      <w:rFonts w:ascii="Arial" w:eastAsia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rsid w:val="00B87DA6"/>
    <w:pPr>
      <w:widowControl w:val="0"/>
      <w:shd w:val="clear" w:color="auto" w:fill="FFFFFF"/>
      <w:spacing w:after="270"/>
      <w:ind w:left="3540" w:firstLine="10"/>
    </w:pPr>
    <w:rPr>
      <w:i/>
      <w:iCs/>
      <w:sz w:val="18"/>
      <w:szCs w:val="18"/>
    </w:rPr>
  </w:style>
  <w:style w:type="table" w:customStyle="1" w:styleId="13">
    <w:name w:val="Сетка таблицы1"/>
    <w:basedOn w:val="a1"/>
    <w:next w:val="a7"/>
    <w:uiPriority w:val="59"/>
    <w:rsid w:val="00B8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Колонтитул (2)_"/>
    <w:basedOn w:val="a0"/>
    <w:link w:val="26"/>
    <w:rsid w:val="00B87DA6"/>
    <w:rPr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B87DA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6">
    <w:name w:val="Колонтитул (2)"/>
    <w:basedOn w:val="a"/>
    <w:link w:val="25"/>
    <w:rsid w:val="00B87DA6"/>
    <w:pPr>
      <w:widowControl w:val="0"/>
      <w:shd w:val="clear" w:color="auto" w:fill="FFFFFF"/>
    </w:pPr>
    <w:rPr>
      <w:sz w:val="20"/>
      <w:szCs w:val="20"/>
    </w:rPr>
  </w:style>
  <w:style w:type="paragraph" w:customStyle="1" w:styleId="afd">
    <w:name w:val="Подпись к таблице"/>
    <w:basedOn w:val="a"/>
    <w:link w:val="afc"/>
    <w:rsid w:val="00B87DA6"/>
    <w:pPr>
      <w:widowControl w:val="0"/>
      <w:shd w:val="clear" w:color="auto" w:fill="FFFFFF"/>
    </w:pPr>
    <w:rPr>
      <w:rFonts w:ascii="Arial" w:eastAsia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9F5A8-3880-4B8C-BE62-2FE93984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2</Pages>
  <Words>203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юдмила Владимировна ЛВ. Разумова</cp:lastModifiedBy>
  <cp:revision>103</cp:revision>
  <cp:lastPrinted>2019-12-06T04:36:00Z</cp:lastPrinted>
  <dcterms:created xsi:type="dcterms:W3CDTF">2014-11-18T04:29:00Z</dcterms:created>
  <dcterms:modified xsi:type="dcterms:W3CDTF">2019-12-12T11:19:00Z</dcterms:modified>
</cp:coreProperties>
</file>